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0BB1" w14:textId="77777777" w:rsidR="00627BC0" w:rsidRDefault="00627BC0" w:rsidP="003432E1">
      <w:pPr>
        <w:pStyle w:val="1"/>
        <w:ind w:left="4140" w:hanging="454"/>
        <w:jc w:val="both"/>
        <w:rPr>
          <w:b w:val="0"/>
          <w:szCs w:val="28"/>
          <w:lang w:val="ru-RU"/>
        </w:rPr>
      </w:pPr>
    </w:p>
    <w:p w14:paraId="4627F83F" w14:textId="34754B48" w:rsidR="008E392B" w:rsidRDefault="008E392B" w:rsidP="003432E1">
      <w:pPr>
        <w:pStyle w:val="1"/>
        <w:ind w:left="4140" w:hanging="454"/>
        <w:jc w:val="both"/>
        <w:rPr>
          <w:b w:val="0"/>
          <w:szCs w:val="28"/>
          <w:lang w:val="ru-RU"/>
        </w:rPr>
      </w:pPr>
      <w:r w:rsidRPr="00FD46D1">
        <w:rPr>
          <w:b w:val="0"/>
          <w:szCs w:val="28"/>
        </w:rPr>
        <w:t xml:space="preserve">Начальнику </w:t>
      </w:r>
      <w:r w:rsidR="003432E1">
        <w:rPr>
          <w:b w:val="0"/>
          <w:szCs w:val="28"/>
          <w:lang w:val="ru-RU"/>
        </w:rPr>
        <w:t>_________</w:t>
      </w:r>
      <w:r w:rsidR="00966513">
        <w:rPr>
          <w:b w:val="0"/>
          <w:szCs w:val="28"/>
          <w:lang w:val="ru-RU"/>
        </w:rPr>
        <w:t>__</w:t>
      </w:r>
      <w:r w:rsidR="00515A3C">
        <w:rPr>
          <w:b w:val="0"/>
          <w:szCs w:val="28"/>
          <w:lang w:val="ru-RU"/>
        </w:rPr>
        <w:t>__________________</w:t>
      </w:r>
    </w:p>
    <w:p w14:paraId="57533BB8" w14:textId="77777777" w:rsidR="00515A3C" w:rsidRDefault="003432E1" w:rsidP="003432E1">
      <w:pPr>
        <w:ind w:hanging="454"/>
        <w:rPr>
          <w:lang w:eastAsia="x-none"/>
        </w:rPr>
      </w:pPr>
      <w:r>
        <w:rPr>
          <w:lang w:eastAsia="x-none"/>
        </w:rPr>
        <w:t xml:space="preserve">                                                                    (территориальное подразделение Госэнергогазнадзора</w:t>
      </w:r>
      <w:r w:rsidR="00515A3C">
        <w:rPr>
          <w:lang w:eastAsia="x-none"/>
        </w:rPr>
        <w:t xml:space="preserve">                    </w:t>
      </w:r>
    </w:p>
    <w:p w14:paraId="0484ADFB" w14:textId="6E345AAC" w:rsidR="003432E1" w:rsidRPr="003432E1" w:rsidRDefault="00515A3C" w:rsidP="003432E1">
      <w:pPr>
        <w:ind w:hanging="454"/>
        <w:rPr>
          <w:lang w:eastAsia="x-none"/>
        </w:rPr>
      </w:pPr>
      <w:r>
        <w:rPr>
          <w:lang w:eastAsia="x-none"/>
        </w:rPr>
        <w:t xml:space="preserve">                                                                                                   (МРО, РЭГИ, ГЭГИ</w:t>
      </w:r>
      <w:r w:rsidR="003432E1">
        <w:rPr>
          <w:lang w:eastAsia="x-none"/>
        </w:rPr>
        <w:t>)</w:t>
      </w:r>
      <w:r>
        <w:rPr>
          <w:lang w:eastAsia="x-none"/>
        </w:rPr>
        <w:t>)</w:t>
      </w:r>
    </w:p>
    <w:p w14:paraId="6DBB54DD" w14:textId="2E9BA72E" w:rsidR="00FD46D1" w:rsidRDefault="008E392B" w:rsidP="003432E1">
      <w:pPr>
        <w:pStyle w:val="1"/>
        <w:ind w:left="3686"/>
        <w:jc w:val="both"/>
        <w:rPr>
          <w:b w:val="0"/>
          <w:szCs w:val="28"/>
          <w:lang w:val="ru-RU"/>
        </w:rPr>
      </w:pPr>
      <w:r w:rsidRPr="00FD46D1">
        <w:rPr>
          <w:b w:val="0"/>
          <w:szCs w:val="28"/>
        </w:rPr>
        <w:t xml:space="preserve">филиала Госэнергогазнадзора по </w:t>
      </w:r>
      <w:r w:rsidR="00FD46D1">
        <w:rPr>
          <w:b w:val="0"/>
          <w:szCs w:val="28"/>
          <w:lang w:val="ru-RU"/>
        </w:rPr>
        <w:t>___________________</w:t>
      </w:r>
      <w:r w:rsidRPr="00FD46D1">
        <w:rPr>
          <w:b w:val="0"/>
          <w:szCs w:val="28"/>
        </w:rPr>
        <w:t>__________</w:t>
      </w:r>
      <w:r w:rsidR="00C24E64">
        <w:rPr>
          <w:b w:val="0"/>
          <w:szCs w:val="28"/>
          <w:lang w:val="ru-RU"/>
        </w:rPr>
        <w:t>___</w:t>
      </w:r>
      <w:r w:rsidRPr="00FD46D1">
        <w:rPr>
          <w:b w:val="0"/>
          <w:szCs w:val="28"/>
        </w:rPr>
        <w:t xml:space="preserve">________ </w:t>
      </w:r>
    </w:p>
    <w:p w14:paraId="748D05CE" w14:textId="50BCDB81" w:rsidR="00FD46D1" w:rsidRDefault="00FD46D1" w:rsidP="003432E1">
      <w:pPr>
        <w:pStyle w:val="1"/>
        <w:ind w:left="4140" w:hanging="454"/>
        <w:jc w:val="both"/>
        <w:rPr>
          <w:b w:val="0"/>
          <w:szCs w:val="28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          </w:t>
      </w:r>
      <w:r w:rsidR="00C24E64">
        <w:rPr>
          <w:b w:val="0"/>
          <w:sz w:val="24"/>
          <w:szCs w:val="24"/>
          <w:lang w:val="ru-RU"/>
        </w:rPr>
        <w:t xml:space="preserve">        </w:t>
      </w:r>
      <w:r>
        <w:rPr>
          <w:b w:val="0"/>
          <w:sz w:val="24"/>
          <w:szCs w:val="24"/>
          <w:lang w:val="ru-RU"/>
        </w:rPr>
        <w:t xml:space="preserve"> </w:t>
      </w:r>
      <w:r w:rsidRPr="00FD46D1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  <w:lang w:val="ru-RU"/>
        </w:rPr>
        <w:t>наименование филиала</w:t>
      </w:r>
      <w:r w:rsidRPr="00FD46D1">
        <w:rPr>
          <w:b w:val="0"/>
          <w:sz w:val="24"/>
          <w:szCs w:val="24"/>
        </w:rPr>
        <w:t>)</w:t>
      </w:r>
    </w:p>
    <w:p w14:paraId="066B5B63" w14:textId="661295DD" w:rsidR="008E392B" w:rsidRPr="00FD46D1" w:rsidRDefault="008E392B" w:rsidP="003432E1">
      <w:pPr>
        <w:pStyle w:val="1"/>
        <w:ind w:left="4140" w:hanging="454"/>
        <w:jc w:val="both"/>
        <w:rPr>
          <w:b w:val="0"/>
          <w:szCs w:val="28"/>
        </w:rPr>
      </w:pPr>
      <w:r w:rsidRPr="00FD46D1">
        <w:rPr>
          <w:b w:val="0"/>
          <w:szCs w:val="28"/>
        </w:rPr>
        <w:t>__________________________________</w:t>
      </w:r>
      <w:r w:rsidR="00C24E64">
        <w:rPr>
          <w:b w:val="0"/>
          <w:szCs w:val="28"/>
          <w:lang w:val="ru-RU"/>
        </w:rPr>
        <w:t>___</w:t>
      </w:r>
      <w:r w:rsidRPr="00FD46D1">
        <w:rPr>
          <w:b w:val="0"/>
          <w:szCs w:val="28"/>
        </w:rPr>
        <w:t xml:space="preserve">___ </w:t>
      </w:r>
    </w:p>
    <w:p w14:paraId="5F9D97EA" w14:textId="25E9EDC8" w:rsidR="008E392B" w:rsidRPr="00FD46D1" w:rsidRDefault="008E392B" w:rsidP="008E392B">
      <w:pPr>
        <w:pStyle w:val="1"/>
        <w:ind w:left="4140"/>
        <w:rPr>
          <w:b w:val="0"/>
          <w:sz w:val="24"/>
          <w:szCs w:val="24"/>
        </w:rPr>
      </w:pPr>
      <w:r w:rsidRPr="00FD46D1">
        <w:rPr>
          <w:b w:val="0"/>
          <w:szCs w:val="28"/>
        </w:rPr>
        <w:t xml:space="preserve"> </w:t>
      </w:r>
      <w:r w:rsidRPr="00FD46D1">
        <w:rPr>
          <w:b w:val="0"/>
          <w:sz w:val="24"/>
          <w:szCs w:val="24"/>
        </w:rPr>
        <w:t>(</w:t>
      </w:r>
      <w:r w:rsidR="00FD46D1" w:rsidRPr="00FD46D1">
        <w:rPr>
          <w:b w:val="0"/>
          <w:sz w:val="24"/>
          <w:szCs w:val="24"/>
          <w:lang w:val="ru-RU"/>
        </w:rPr>
        <w:t>фамилия</w:t>
      </w:r>
      <w:r w:rsidRPr="00FD46D1">
        <w:rPr>
          <w:b w:val="0"/>
          <w:sz w:val="24"/>
          <w:szCs w:val="24"/>
        </w:rPr>
        <w:t xml:space="preserve"> и инициалы)</w:t>
      </w:r>
    </w:p>
    <w:p w14:paraId="3BD9D9A1" w14:textId="77777777" w:rsidR="008E392B" w:rsidRDefault="008E392B" w:rsidP="00DC3844">
      <w:pPr>
        <w:pStyle w:val="a3"/>
        <w:spacing w:after="0" w:line="240" w:lineRule="auto"/>
        <w:jc w:val="both"/>
      </w:pPr>
    </w:p>
    <w:p w14:paraId="2F7EC55D" w14:textId="77777777" w:rsidR="008E392B" w:rsidRPr="00FF0EA5" w:rsidRDefault="008E392B" w:rsidP="00DC3844">
      <w:pPr>
        <w:pStyle w:val="a3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FF0EA5">
        <w:rPr>
          <w:rFonts w:ascii="Times New Roman" w:hAnsi="Times New Roman"/>
          <w:bCs/>
          <w:szCs w:val="24"/>
        </w:rPr>
        <w:t xml:space="preserve">Полное наименование                               </w:t>
      </w:r>
    </w:p>
    <w:p w14:paraId="2D664C64" w14:textId="4F357AF6" w:rsidR="008E392B" w:rsidRPr="00FF0EA5" w:rsidRDefault="008E392B" w:rsidP="00DC3844">
      <w:pPr>
        <w:pStyle w:val="a3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FF0EA5">
        <w:rPr>
          <w:rFonts w:ascii="Times New Roman" w:hAnsi="Times New Roman"/>
          <w:bCs/>
          <w:szCs w:val="24"/>
        </w:rPr>
        <w:t>юридического лица</w:t>
      </w:r>
      <w:r w:rsidR="00C24E64">
        <w:rPr>
          <w:rFonts w:ascii="Times New Roman" w:hAnsi="Times New Roman"/>
          <w:bCs/>
          <w:szCs w:val="24"/>
          <w:lang w:val="ru-RU"/>
        </w:rPr>
        <w:t>:</w:t>
      </w:r>
      <w:r w:rsidRPr="00FF0EA5">
        <w:rPr>
          <w:rFonts w:ascii="Times New Roman" w:hAnsi="Times New Roman"/>
          <w:bCs/>
          <w:szCs w:val="24"/>
        </w:rPr>
        <w:t xml:space="preserve">                                                                  </w:t>
      </w:r>
    </w:p>
    <w:p w14:paraId="488D565E" w14:textId="77777777" w:rsidR="008E392B" w:rsidRPr="00FF0EA5" w:rsidRDefault="008E392B" w:rsidP="00DC3844">
      <w:pPr>
        <w:pStyle w:val="a3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FF0EA5">
        <w:rPr>
          <w:rFonts w:ascii="Times New Roman" w:hAnsi="Times New Roman"/>
          <w:bCs/>
          <w:szCs w:val="24"/>
        </w:rPr>
        <w:t xml:space="preserve">________________________________                                                             ________________________________  </w:t>
      </w:r>
    </w:p>
    <w:p w14:paraId="71373D45" w14:textId="77777777" w:rsidR="008E392B" w:rsidRPr="00FF0EA5" w:rsidRDefault="008E392B" w:rsidP="00DC3844">
      <w:pPr>
        <w:pStyle w:val="a3"/>
        <w:spacing w:after="0" w:line="240" w:lineRule="auto"/>
        <w:rPr>
          <w:rFonts w:ascii="Times New Roman" w:hAnsi="Times New Roman"/>
          <w:bCs/>
        </w:rPr>
      </w:pPr>
    </w:p>
    <w:p w14:paraId="6F367A32" w14:textId="6E4DCE72" w:rsidR="008E392B" w:rsidRDefault="008E392B" w:rsidP="00DC3844">
      <w:pPr>
        <w:pStyle w:val="a3"/>
        <w:spacing w:after="0" w:line="240" w:lineRule="auto"/>
        <w:rPr>
          <w:rFonts w:ascii="Times New Roman" w:hAnsi="Times New Roman"/>
          <w:bCs/>
          <w:lang w:val="ru-RU"/>
        </w:rPr>
      </w:pPr>
      <w:r w:rsidRPr="00FF0EA5">
        <w:rPr>
          <w:rFonts w:ascii="Times New Roman" w:hAnsi="Times New Roman"/>
          <w:bCs/>
        </w:rPr>
        <w:t>Адрес юридический</w:t>
      </w:r>
      <w:r w:rsidR="00C24E64">
        <w:rPr>
          <w:rFonts w:ascii="Times New Roman" w:hAnsi="Times New Roman"/>
          <w:bCs/>
          <w:lang w:val="ru-RU"/>
        </w:rPr>
        <w:t>/фактический:</w:t>
      </w:r>
    </w:p>
    <w:p w14:paraId="0FE516FE" w14:textId="77777777" w:rsidR="00C24E64" w:rsidRPr="00FF0EA5" w:rsidRDefault="00C24E64" w:rsidP="00C24E64">
      <w:pPr>
        <w:pStyle w:val="a3"/>
        <w:spacing w:after="0" w:line="240" w:lineRule="auto"/>
        <w:rPr>
          <w:rFonts w:ascii="Times New Roman" w:hAnsi="Times New Roman"/>
          <w:bCs/>
        </w:rPr>
      </w:pPr>
      <w:r w:rsidRPr="00FF0EA5">
        <w:rPr>
          <w:rFonts w:ascii="Times New Roman" w:hAnsi="Times New Roman"/>
          <w:bCs/>
        </w:rPr>
        <w:t>________________________________</w:t>
      </w:r>
    </w:p>
    <w:p w14:paraId="17FAD35E" w14:textId="485B9645" w:rsidR="008E392B" w:rsidRPr="00FF0EA5" w:rsidRDefault="008E392B" w:rsidP="00DC3844">
      <w:pPr>
        <w:pStyle w:val="a3"/>
        <w:spacing w:after="0" w:line="240" w:lineRule="auto"/>
        <w:rPr>
          <w:rFonts w:ascii="Times New Roman" w:hAnsi="Times New Roman"/>
          <w:bCs/>
          <w:sz w:val="20"/>
        </w:rPr>
      </w:pPr>
      <w:r w:rsidRPr="00FF0EA5">
        <w:rPr>
          <w:rFonts w:ascii="Times New Roman" w:hAnsi="Times New Roman"/>
          <w:bCs/>
        </w:rPr>
        <w:t xml:space="preserve">                      </w:t>
      </w:r>
      <w:r w:rsidR="00DC3844" w:rsidRPr="00FF0EA5">
        <w:rPr>
          <w:rFonts w:ascii="Times New Roman" w:hAnsi="Times New Roman"/>
          <w:bCs/>
          <w:lang w:val="ru-RU"/>
        </w:rPr>
        <w:t>(</w:t>
      </w:r>
      <w:r w:rsidR="00163FD2" w:rsidRPr="00FF0EA5">
        <w:rPr>
          <w:rFonts w:ascii="Times New Roman" w:hAnsi="Times New Roman"/>
          <w:bCs/>
          <w:sz w:val="20"/>
          <w:lang w:val="ru-RU"/>
        </w:rPr>
        <w:t>индекс</w:t>
      </w:r>
      <w:r w:rsidRPr="00FF0EA5">
        <w:rPr>
          <w:rFonts w:ascii="Times New Roman" w:hAnsi="Times New Roman"/>
          <w:bCs/>
          <w:sz w:val="20"/>
        </w:rPr>
        <w:t>, город</w:t>
      </w:r>
    </w:p>
    <w:p w14:paraId="0C8B72BA" w14:textId="77777777" w:rsidR="008E392B" w:rsidRPr="00FF0EA5" w:rsidRDefault="008E392B" w:rsidP="00DC3844">
      <w:pPr>
        <w:pStyle w:val="a3"/>
        <w:spacing w:after="0" w:line="240" w:lineRule="auto"/>
        <w:rPr>
          <w:rFonts w:ascii="Times New Roman" w:hAnsi="Times New Roman"/>
          <w:bCs/>
        </w:rPr>
      </w:pPr>
      <w:r w:rsidRPr="00FF0EA5">
        <w:rPr>
          <w:rFonts w:ascii="Times New Roman" w:hAnsi="Times New Roman"/>
          <w:bCs/>
        </w:rPr>
        <w:t>________________________________</w:t>
      </w:r>
    </w:p>
    <w:p w14:paraId="5CBCF82D" w14:textId="619AF304" w:rsidR="008E392B" w:rsidRPr="00FF0EA5" w:rsidRDefault="005714EA" w:rsidP="00DC3844">
      <w:pPr>
        <w:pStyle w:val="a3"/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FF0EA5">
        <w:rPr>
          <w:rFonts w:ascii="Times New Roman" w:hAnsi="Times New Roman"/>
          <w:bCs/>
          <w:sz w:val="20"/>
          <w:lang w:val="ru-RU"/>
        </w:rPr>
        <w:t xml:space="preserve">         </w:t>
      </w:r>
      <w:r w:rsidR="008E392B" w:rsidRPr="00FF0EA5">
        <w:rPr>
          <w:rFonts w:ascii="Times New Roman" w:hAnsi="Times New Roman"/>
          <w:bCs/>
          <w:sz w:val="20"/>
        </w:rPr>
        <w:t>улица, дом, корпус, квартира, телефон</w:t>
      </w:r>
      <w:r w:rsidR="00DC3844" w:rsidRPr="00FF0EA5">
        <w:rPr>
          <w:rFonts w:ascii="Times New Roman" w:hAnsi="Times New Roman"/>
          <w:bCs/>
          <w:sz w:val="20"/>
          <w:lang w:val="ru-RU"/>
        </w:rPr>
        <w:t>)</w:t>
      </w:r>
      <w:r w:rsidR="008E392B" w:rsidRPr="00FF0EA5">
        <w:rPr>
          <w:rFonts w:ascii="Times New Roman" w:hAnsi="Times New Roman"/>
          <w:bCs/>
          <w:sz w:val="20"/>
        </w:rPr>
        <w:t xml:space="preserve">   </w:t>
      </w:r>
    </w:p>
    <w:p w14:paraId="5889AF70" w14:textId="77777777" w:rsidR="008E392B" w:rsidRPr="00FF0EA5" w:rsidRDefault="008E392B" w:rsidP="00DC3844">
      <w:pPr>
        <w:pStyle w:val="a3"/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14:paraId="62441A00" w14:textId="77777777" w:rsidR="008E392B" w:rsidRPr="00FF0EA5" w:rsidRDefault="008E392B" w:rsidP="00FF0EA5">
      <w:pPr>
        <w:pStyle w:val="a3"/>
        <w:ind w:firstLine="851"/>
        <w:jc w:val="both"/>
        <w:rPr>
          <w:rFonts w:ascii="Times New Roman" w:hAnsi="Times New Roman"/>
          <w:bCs/>
        </w:rPr>
      </w:pPr>
    </w:p>
    <w:p w14:paraId="0C3EE75F" w14:textId="68C4A7F9" w:rsidR="008E392B" w:rsidRPr="00FF0EA5" w:rsidRDefault="008E392B" w:rsidP="005E6D29">
      <w:pPr>
        <w:pStyle w:val="a3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FF0EA5">
        <w:rPr>
          <w:rFonts w:ascii="Times New Roman" w:hAnsi="Times New Roman"/>
          <w:bCs/>
          <w:szCs w:val="24"/>
        </w:rPr>
        <w:t xml:space="preserve">    </w:t>
      </w:r>
      <w:r w:rsidR="00515A3C">
        <w:rPr>
          <w:rFonts w:ascii="Times New Roman" w:hAnsi="Times New Roman"/>
          <w:bCs/>
          <w:szCs w:val="24"/>
          <w:lang w:val="ru-RU"/>
        </w:rPr>
        <w:t xml:space="preserve">На основании пункта </w:t>
      </w:r>
      <w:r w:rsidR="00515A3C" w:rsidRPr="00515A3C">
        <w:rPr>
          <w:rFonts w:ascii="Times New Roman" w:hAnsi="Times New Roman"/>
          <w:bCs/>
          <w:szCs w:val="24"/>
          <w:lang w:val="ru-RU"/>
        </w:rPr>
        <w:t xml:space="preserve">5.12 </w:t>
      </w:r>
      <w:r w:rsidR="00515A3C" w:rsidRPr="00515A3C">
        <w:rPr>
          <w:rStyle w:val="word-wrapper"/>
          <w:rFonts w:ascii="Times New Roman" w:hAnsi="Times New Roman"/>
          <w:shd w:val="clear" w:color="auto" w:fill="FFFFFF"/>
        </w:rPr>
        <w:t>ТКП 458-2023 (33240) «Правила технической эксплуатации теплоустановок и тепловых сетей потребителей», утвержденного постановлением Министерства энергетики Республики Беларусь от 27.04.2023 № 17</w:t>
      </w:r>
      <w:r w:rsidR="00515A3C">
        <w:rPr>
          <w:rStyle w:val="word-wrapper"/>
          <w:rFonts w:ascii="Times New Roman" w:hAnsi="Times New Roman"/>
          <w:shd w:val="clear" w:color="auto" w:fill="FFFFFF"/>
          <w:lang w:val="ru-RU"/>
        </w:rPr>
        <w:t xml:space="preserve">, </w:t>
      </w:r>
      <w:r w:rsidR="00515A3C">
        <w:rPr>
          <w:rFonts w:ascii="Times New Roman" w:hAnsi="Times New Roman"/>
          <w:bCs/>
          <w:szCs w:val="24"/>
          <w:lang w:val="ru-RU"/>
        </w:rPr>
        <w:t>просим</w:t>
      </w:r>
      <w:r w:rsidRPr="00515A3C">
        <w:rPr>
          <w:rFonts w:ascii="Times New Roman" w:hAnsi="Times New Roman"/>
          <w:bCs/>
          <w:szCs w:val="24"/>
        </w:rPr>
        <w:t xml:space="preserve"> провести проверку знаний по </w:t>
      </w:r>
      <w:r w:rsidR="003D3F0B" w:rsidRPr="00515A3C">
        <w:rPr>
          <w:rFonts w:ascii="Times New Roman" w:hAnsi="Times New Roman"/>
          <w:bCs/>
          <w:szCs w:val="24"/>
          <w:lang w:val="ru-RU"/>
        </w:rPr>
        <w:t>вопросам устройства, технической</w:t>
      </w:r>
      <w:r w:rsidR="003D3F0B">
        <w:rPr>
          <w:rFonts w:ascii="Times New Roman" w:hAnsi="Times New Roman"/>
          <w:bCs/>
          <w:szCs w:val="24"/>
          <w:lang w:val="ru-RU"/>
        </w:rPr>
        <w:t xml:space="preserve"> эксплуатации и безопасности при эксплуатации теплоустановок и тепловых сетей у </w:t>
      </w:r>
      <w:r w:rsidR="00515A3C">
        <w:rPr>
          <w:rFonts w:ascii="Times New Roman" w:hAnsi="Times New Roman"/>
          <w:bCs/>
          <w:szCs w:val="24"/>
          <w:lang w:val="ru-RU"/>
        </w:rPr>
        <w:t>_</w:t>
      </w:r>
      <w:r w:rsidRPr="00FF0EA5">
        <w:rPr>
          <w:rFonts w:ascii="Times New Roman" w:hAnsi="Times New Roman"/>
          <w:bCs/>
        </w:rPr>
        <w:t>____</w:t>
      </w:r>
      <w:r w:rsidR="00515A3C">
        <w:rPr>
          <w:rFonts w:ascii="Times New Roman" w:hAnsi="Times New Roman"/>
          <w:bCs/>
          <w:lang w:val="ru-RU"/>
        </w:rPr>
        <w:t>_________________</w:t>
      </w:r>
      <w:r w:rsidRPr="00FF0EA5">
        <w:rPr>
          <w:rFonts w:ascii="Times New Roman" w:hAnsi="Times New Roman"/>
          <w:bCs/>
        </w:rPr>
        <w:t>______________</w:t>
      </w:r>
    </w:p>
    <w:p w14:paraId="643EED45" w14:textId="4DC8B2A3" w:rsidR="008E392B" w:rsidRPr="003D3F0B" w:rsidRDefault="003D3F0B" w:rsidP="005E6D29">
      <w:pPr>
        <w:pStyle w:val="a3"/>
        <w:spacing w:after="0" w:line="240" w:lineRule="auto"/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                                                                                      </w:t>
      </w:r>
      <w:r w:rsidR="00627BC0">
        <w:rPr>
          <w:rFonts w:ascii="Times New Roman" w:hAnsi="Times New Roman"/>
          <w:bCs/>
          <w:sz w:val="20"/>
          <w:lang w:val="ru-RU"/>
        </w:rPr>
        <w:t xml:space="preserve">    </w:t>
      </w:r>
      <w:r w:rsidR="00515A3C">
        <w:rPr>
          <w:rFonts w:ascii="Times New Roman" w:hAnsi="Times New Roman"/>
          <w:bCs/>
          <w:sz w:val="20"/>
          <w:lang w:val="ru-RU"/>
        </w:rPr>
        <w:t xml:space="preserve">                                  </w:t>
      </w:r>
      <w:r>
        <w:rPr>
          <w:rFonts w:ascii="Times New Roman" w:hAnsi="Times New Roman"/>
          <w:bCs/>
          <w:sz w:val="20"/>
          <w:lang w:val="ru-RU"/>
        </w:rPr>
        <w:t xml:space="preserve">    (</w:t>
      </w:r>
      <w:r w:rsidR="00627BC0" w:rsidRPr="00FF0EA5">
        <w:rPr>
          <w:rFonts w:ascii="Times New Roman" w:hAnsi="Times New Roman"/>
          <w:bCs/>
          <w:sz w:val="20"/>
        </w:rPr>
        <w:t>должность</w:t>
      </w:r>
      <w:r w:rsidR="00627BC0">
        <w:rPr>
          <w:rFonts w:ascii="Times New Roman" w:hAnsi="Times New Roman"/>
          <w:bCs/>
          <w:sz w:val="20"/>
          <w:lang w:val="ru-RU"/>
        </w:rPr>
        <w:t>)</w:t>
      </w:r>
    </w:p>
    <w:p w14:paraId="5D214E06" w14:textId="40CEEFC0" w:rsidR="008E392B" w:rsidRPr="003D3F0B" w:rsidRDefault="008E392B" w:rsidP="005E6D29">
      <w:pPr>
        <w:pStyle w:val="a3"/>
        <w:spacing w:after="0" w:line="240" w:lineRule="auto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FF0EA5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</w:t>
      </w:r>
    </w:p>
    <w:p w14:paraId="61BB33D7" w14:textId="7AD7BF95" w:rsidR="008E392B" w:rsidRPr="00627BC0" w:rsidRDefault="003D3F0B" w:rsidP="005E6D29">
      <w:pPr>
        <w:pStyle w:val="a3"/>
        <w:spacing w:after="0" w:line="240" w:lineRule="auto"/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                                                  </w:t>
      </w:r>
      <w:r w:rsidR="00627BC0">
        <w:rPr>
          <w:rFonts w:ascii="Times New Roman" w:hAnsi="Times New Roman"/>
          <w:bCs/>
          <w:sz w:val="20"/>
          <w:lang w:val="ru-RU"/>
        </w:rPr>
        <w:t xml:space="preserve">                            </w:t>
      </w:r>
      <w:r>
        <w:rPr>
          <w:rFonts w:ascii="Times New Roman" w:hAnsi="Times New Roman"/>
          <w:bCs/>
          <w:sz w:val="20"/>
          <w:lang w:val="ru-RU"/>
        </w:rPr>
        <w:t xml:space="preserve">      </w:t>
      </w:r>
      <w:r w:rsidR="00627BC0">
        <w:rPr>
          <w:rFonts w:ascii="Times New Roman" w:hAnsi="Times New Roman"/>
          <w:bCs/>
          <w:sz w:val="20"/>
          <w:lang w:val="ru-RU"/>
        </w:rPr>
        <w:t>(</w:t>
      </w:r>
      <w:r w:rsidR="00627BC0" w:rsidRPr="00FF0EA5">
        <w:rPr>
          <w:rFonts w:ascii="Times New Roman" w:hAnsi="Times New Roman"/>
          <w:bCs/>
          <w:sz w:val="20"/>
        </w:rPr>
        <w:t>ФИО полностью</w:t>
      </w:r>
      <w:r w:rsidR="00627BC0">
        <w:rPr>
          <w:rFonts w:ascii="Times New Roman" w:hAnsi="Times New Roman"/>
          <w:bCs/>
          <w:sz w:val="20"/>
          <w:lang w:val="ru-RU"/>
        </w:rPr>
        <w:t>)</w:t>
      </w:r>
    </w:p>
    <w:p w14:paraId="65C09C04" w14:textId="77777777" w:rsidR="008E392B" w:rsidRPr="00FF0EA5" w:rsidRDefault="008E392B" w:rsidP="005E6D29">
      <w:pPr>
        <w:pStyle w:val="a3"/>
        <w:spacing w:after="0" w:line="240" w:lineRule="auto"/>
        <w:ind w:firstLine="851"/>
        <w:rPr>
          <w:rFonts w:ascii="Times New Roman" w:hAnsi="Times New Roman"/>
          <w:bCs/>
          <w:szCs w:val="24"/>
        </w:rPr>
      </w:pPr>
    </w:p>
    <w:p w14:paraId="5728015F" w14:textId="77777777" w:rsidR="005E6D29" w:rsidRDefault="005E6D29" w:rsidP="003D3F0B">
      <w:pPr>
        <w:pStyle w:val="a3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14:paraId="339104DF" w14:textId="77777777" w:rsidR="005E6D29" w:rsidRDefault="005E6D29" w:rsidP="003D3F0B">
      <w:pPr>
        <w:pStyle w:val="a3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14:paraId="0A39C81B" w14:textId="3F86B5E3" w:rsidR="008E392B" w:rsidRPr="00FF0EA5" w:rsidRDefault="008E392B" w:rsidP="003D3F0B">
      <w:pPr>
        <w:pStyle w:val="a3"/>
        <w:spacing w:after="0" w:line="240" w:lineRule="auto"/>
        <w:jc w:val="both"/>
        <w:rPr>
          <w:rFonts w:ascii="Times New Roman" w:hAnsi="Times New Roman"/>
          <w:bCs/>
        </w:rPr>
      </w:pPr>
      <w:r w:rsidRPr="00FF0EA5">
        <w:rPr>
          <w:rFonts w:ascii="Times New Roman" w:hAnsi="Times New Roman"/>
          <w:bCs/>
        </w:rPr>
        <w:t>Руководитель</w:t>
      </w:r>
      <w:r w:rsidR="00CF67EF">
        <w:rPr>
          <w:rFonts w:ascii="Times New Roman" w:hAnsi="Times New Roman"/>
          <w:bCs/>
          <w:lang w:val="ru-RU"/>
        </w:rPr>
        <w:t xml:space="preserve"> </w:t>
      </w:r>
      <w:r w:rsidR="00266497">
        <w:rPr>
          <w:rFonts w:ascii="Times New Roman" w:hAnsi="Times New Roman"/>
          <w:bCs/>
          <w:lang w:val="ru-RU"/>
        </w:rPr>
        <w:t xml:space="preserve"> </w:t>
      </w:r>
      <w:r w:rsidRPr="00FF0EA5">
        <w:rPr>
          <w:rFonts w:ascii="Times New Roman" w:hAnsi="Times New Roman"/>
          <w:bCs/>
        </w:rPr>
        <w:t>_____________________</w:t>
      </w:r>
      <w:r w:rsidR="00CF67EF">
        <w:rPr>
          <w:rFonts w:ascii="Times New Roman" w:hAnsi="Times New Roman"/>
          <w:bCs/>
          <w:lang w:val="ru-RU"/>
        </w:rPr>
        <w:t xml:space="preserve">             </w:t>
      </w:r>
      <w:r w:rsidRPr="00FF0EA5">
        <w:rPr>
          <w:rFonts w:ascii="Times New Roman" w:hAnsi="Times New Roman"/>
          <w:bCs/>
        </w:rPr>
        <w:t>_________________________</w:t>
      </w:r>
    </w:p>
    <w:p w14:paraId="65BE6961" w14:textId="566A2C95" w:rsidR="008E392B" w:rsidRPr="00CF67EF" w:rsidRDefault="008E392B" w:rsidP="003D3F0B">
      <w:pPr>
        <w:pStyle w:val="a3"/>
        <w:spacing w:after="0" w:line="240" w:lineRule="auto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FF0EA5">
        <w:rPr>
          <w:rFonts w:ascii="Times New Roman" w:hAnsi="Times New Roman"/>
          <w:bCs/>
          <w:sz w:val="22"/>
          <w:szCs w:val="22"/>
        </w:rPr>
        <w:t xml:space="preserve">                                              </w:t>
      </w:r>
      <w:r w:rsidR="00266497">
        <w:rPr>
          <w:rFonts w:ascii="Times New Roman" w:hAnsi="Times New Roman"/>
          <w:bCs/>
          <w:sz w:val="22"/>
          <w:szCs w:val="22"/>
          <w:lang w:val="ru-RU"/>
        </w:rPr>
        <w:t xml:space="preserve">    </w:t>
      </w:r>
      <w:r w:rsidRPr="00FF0EA5">
        <w:rPr>
          <w:rFonts w:ascii="Times New Roman" w:hAnsi="Times New Roman"/>
          <w:bCs/>
          <w:sz w:val="22"/>
          <w:szCs w:val="22"/>
        </w:rPr>
        <w:t xml:space="preserve"> </w:t>
      </w:r>
      <w:r w:rsidR="00CF67EF">
        <w:rPr>
          <w:rFonts w:ascii="Times New Roman" w:hAnsi="Times New Roman"/>
          <w:bCs/>
          <w:sz w:val="22"/>
          <w:szCs w:val="22"/>
          <w:lang w:val="ru-RU"/>
        </w:rPr>
        <w:t>(</w:t>
      </w:r>
      <w:proofErr w:type="gramStart"/>
      <w:r w:rsidR="00CF67EF" w:rsidRPr="00FF0EA5">
        <w:rPr>
          <w:rFonts w:ascii="Times New Roman" w:hAnsi="Times New Roman"/>
          <w:bCs/>
          <w:sz w:val="22"/>
          <w:szCs w:val="22"/>
        </w:rPr>
        <w:t>подпись</w:t>
      </w:r>
      <w:r w:rsidR="00CF67EF">
        <w:rPr>
          <w:rFonts w:ascii="Times New Roman" w:hAnsi="Times New Roman"/>
          <w:bCs/>
          <w:sz w:val="22"/>
          <w:szCs w:val="22"/>
          <w:lang w:val="ru-RU"/>
        </w:rPr>
        <w:t>)</w:t>
      </w:r>
      <w:r w:rsidRPr="00FF0EA5">
        <w:rPr>
          <w:rFonts w:ascii="Times New Roman" w:hAnsi="Times New Roman"/>
          <w:bCs/>
          <w:sz w:val="22"/>
          <w:szCs w:val="22"/>
        </w:rPr>
        <w:t xml:space="preserve">   </w:t>
      </w:r>
      <w:proofErr w:type="gramEnd"/>
      <w:r w:rsidRPr="00FF0EA5">
        <w:rPr>
          <w:rFonts w:ascii="Times New Roman" w:hAnsi="Times New Roman"/>
          <w:bCs/>
          <w:sz w:val="22"/>
          <w:szCs w:val="22"/>
        </w:rPr>
        <w:t xml:space="preserve">                                               </w:t>
      </w:r>
      <w:r w:rsidR="00CF67EF">
        <w:rPr>
          <w:rFonts w:ascii="Times New Roman" w:hAnsi="Times New Roman"/>
          <w:bCs/>
          <w:sz w:val="22"/>
          <w:szCs w:val="22"/>
          <w:lang w:val="ru-RU"/>
        </w:rPr>
        <w:t>(</w:t>
      </w:r>
      <w:r w:rsidRPr="00FF0EA5">
        <w:rPr>
          <w:rFonts w:ascii="Times New Roman" w:hAnsi="Times New Roman"/>
          <w:bCs/>
          <w:sz w:val="22"/>
          <w:szCs w:val="22"/>
        </w:rPr>
        <w:t>ФИО  полностью</w:t>
      </w:r>
      <w:r w:rsidR="00CF67EF">
        <w:rPr>
          <w:rFonts w:ascii="Times New Roman" w:hAnsi="Times New Roman"/>
          <w:bCs/>
          <w:sz w:val="22"/>
          <w:szCs w:val="22"/>
          <w:lang w:val="ru-RU"/>
        </w:rPr>
        <w:t>)</w:t>
      </w:r>
    </w:p>
    <w:p w14:paraId="4D76B605" w14:textId="77777777" w:rsidR="005E6D29" w:rsidRDefault="005E6D29" w:rsidP="008E392B">
      <w:pPr>
        <w:pStyle w:val="a3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54DDA992" w14:textId="07F497F8" w:rsidR="008E392B" w:rsidRPr="00FF0EA5" w:rsidRDefault="008E392B" w:rsidP="008E392B">
      <w:pPr>
        <w:pStyle w:val="a3"/>
        <w:jc w:val="both"/>
        <w:rPr>
          <w:rFonts w:ascii="Times New Roman" w:hAnsi="Times New Roman"/>
          <w:bCs/>
          <w:sz w:val="22"/>
          <w:szCs w:val="22"/>
        </w:rPr>
      </w:pPr>
      <w:r w:rsidRPr="00FF0EA5">
        <w:rPr>
          <w:rFonts w:ascii="Times New Roman" w:hAnsi="Times New Roman"/>
          <w:bCs/>
          <w:sz w:val="22"/>
          <w:szCs w:val="22"/>
        </w:rPr>
        <w:t>М.П.</w:t>
      </w:r>
    </w:p>
    <w:p w14:paraId="56BF1F21" w14:textId="77777777" w:rsidR="008E392B" w:rsidRDefault="008E392B" w:rsidP="008E392B">
      <w:pPr>
        <w:pStyle w:val="a3"/>
        <w:jc w:val="both"/>
        <w:rPr>
          <w:b/>
          <w:bCs/>
          <w:sz w:val="22"/>
          <w:szCs w:val="22"/>
        </w:rPr>
      </w:pPr>
    </w:p>
    <w:p w14:paraId="1D7FCDBB" w14:textId="77777777" w:rsidR="009F3702" w:rsidRDefault="009F3702" w:rsidP="00644AB6">
      <w:pPr>
        <w:tabs>
          <w:tab w:val="left" w:pos="6804"/>
        </w:tabs>
        <w:rPr>
          <w:sz w:val="18"/>
          <w:szCs w:val="18"/>
        </w:rPr>
      </w:pPr>
    </w:p>
    <w:p w14:paraId="32F00D01" w14:textId="1F84DF09" w:rsidR="00047A83" w:rsidRPr="00047A83" w:rsidRDefault="00047A83" w:rsidP="00644AB6">
      <w:pPr>
        <w:tabs>
          <w:tab w:val="left" w:pos="6804"/>
        </w:tabs>
        <w:rPr>
          <w:sz w:val="18"/>
          <w:szCs w:val="18"/>
        </w:rPr>
      </w:pPr>
    </w:p>
    <w:sectPr w:rsidR="00047A83" w:rsidRPr="00047A83" w:rsidSect="00602332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FF65" w14:textId="77777777" w:rsidR="0005111C" w:rsidRDefault="0005111C">
      <w:r>
        <w:separator/>
      </w:r>
    </w:p>
  </w:endnote>
  <w:endnote w:type="continuationSeparator" w:id="0">
    <w:p w14:paraId="777CDA59" w14:textId="77777777" w:rsidR="0005111C" w:rsidRDefault="0005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56D5" w14:textId="77777777" w:rsidR="0005111C" w:rsidRDefault="0005111C">
      <w:r>
        <w:separator/>
      </w:r>
    </w:p>
  </w:footnote>
  <w:footnote w:type="continuationSeparator" w:id="0">
    <w:p w14:paraId="3B053C4B" w14:textId="77777777" w:rsidR="0005111C" w:rsidRDefault="0005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130567"/>
      <w:docPartObj>
        <w:docPartGallery w:val="Page Numbers (Top of Page)"/>
        <w:docPartUnique/>
      </w:docPartObj>
    </w:sdtPr>
    <w:sdtEndPr/>
    <w:sdtContent>
      <w:p w14:paraId="58BEE6B9" w14:textId="3CE7AFD6" w:rsidR="00602332" w:rsidRDefault="006023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69CD8" w14:textId="77777777" w:rsidR="00602332" w:rsidRDefault="006023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DC3"/>
    <w:multiLevelType w:val="hybridMultilevel"/>
    <w:tmpl w:val="5C3E38FE"/>
    <w:lvl w:ilvl="0" w:tplc="26CE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5E5C6C"/>
    <w:multiLevelType w:val="hybridMultilevel"/>
    <w:tmpl w:val="6602B444"/>
    <w:lvl w:ilvl="0" w:tplc="723CF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5C73E5"/>
    <w:multiLevelType w:val="hybridMultilevel"/>
    <w:tmpl w:val="220A40C8"/>
    <w:lvl w:ilvl="0" w:tplc="3BCC7FD8">
      <w:start w:val="1"/>
      <w:numFmt w:val="decimal"/>
      <w:lvlText w:val="%1."/>
      <w:lvlJc w:val="left"/>
      <w:pPr>
        <w:ind w:left="1211" w:hanging="360"/>
      </w:pPr>
      <w:rPr>
        <w:rFonts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DE2BE0"/>
    <w:multiLevelType w:val="hybridMultilevel"/>
    <w:tmpl w:val="460A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E1D35"/>
    <w:multiLevelType w:val="hybridMultilevel"/>
    <w:tmpl w:val="3BBAC886"/>
    <w:lvl w:ilvl="0" w:tplc="2000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AF"/>
    <w:rsid w:val="00003C23"/>
    <w:rsid w:val="00006604"/>
    <w:rsid w:val="0001174A"/>
    <w:rsid w:val="0003359F"/>
    <w:rsid w:val="00033D73"/>
    <w:rsid w:val="00036387"/>
    <w:rsid w:val="000370DB"/>
    <w:rsid w:val="00040282"/>
    <w:rsid w:val="00042DFA"/>
    <w:rsid w:val="00047A83"/>
    <w:rsid w:val="0005111C"/>
    <w:rsid w:val="00051C1A"/>
    <w:rsid w:val="00073525"/>
    <w:rsid w:val="000768AA"/>
    <w:rsid w:val="0008325E"/>
    <w:rsid w:val="00086278"/>
    <w:rsid w:val="000940DF"/>
    <w:rsid w:val="00095382"/>
    <w:rsid w:val="000A14C6"/>
    <w:rsid w:val="000A2F54"/>
    <w:rsid w:val="000A7D53"/>
    <w:rsid w:val="000B27CE"/>
    <w:rsid w:val="000B7594"/>
    <w:rsid w:val="000C155C"/>
    <w:rsid w:val="000C3388"/>
    <w:rsid w:val="000C3BCC"/>
    <w:rsid w:val="000C700A"/>
    <w:rsid w:val="000D1B25"/>
    <w:rsid w:val="000D2B9E"/>
    <w:rsid w:val="000D4F2C"/>
    <w:rsid w:val="000E2487"/>
    <w:rsid w:val="000E6F3E"/>
    <w:rsid w:val="000F4520"/>
    <w:rsid w:val="001047BC"/>
    <w:rsid w:val="001073B4"/>
    <w:rsid w:val="00111F05"/>
    <w:rsid w:val="00113A62"/>
    <w:rsid w:val="00115D8B"/>
    <w:rsid w:val="00121B7C"/>
    <w:rsid w:val="00124614"/>
    <w:rsid w:val="00141524"/>
    <w:rsid w:val="00147E2D"/>
    <w:rsid w:val="00152272"/>
    <w:rsid w:val="00153836"/>
    <w:rsid w:val="001557FF"/>
    <w:rsid w:val="00155CA1"/>
    <w:rsid w:val="001604B7"/>
    <w:rsid w:val="00161505"/>
    <w:rsid w:val="00163FD2"/>
    <w:rsid w:val="0017077D"/>
    <w:rsid w:val="00171B2E"/>
    <w:rsid w:val="001825ED"/>
    <w:rsid w:val="0018650D"/>
    <w:rsid w:val="001930F8"/>
    <w:rsid w:val="0019468C"/>
    <w:rsid w:val="001A1690"/>
    <w:rsid w:val="001A1A1C"/>
    <w:rsid w:val="001A6862"/>
    <w:rsid w:val="001B7015"/>
    <w:rsid w:val="001C10C9"/>
    <w:rsid w:val="001C204D"/>
    <w:rsid w:val="001C2FBC"/>
    <w:rsid w:val="001D0346"/>
    <w:rsid w:val="001D4ADF"/>
    <w:rsid w:val="001D5123"/>
    <w:rsid w:val="001E1D5C"/>
    <w:rsid w:val="001E4595"/>
    <w:rsid w:val="001F158A"/>
    <w:rsid w:val="001F467A"/>
    <w:rsid w:val="001F57FC"/>
    <w:rsid w:val="001F7947"/>
    <w:rsid w:val="00200AAF"/>
    <w:rsid w:val="00215081"/>
    <w:rsid w:val="002159AC"/>
    <w:rsid w:val="002245A3"/>
    <w:rsid w:val="00232798"/>
    <w:rsid w:val="002335BA"/>
    <w:rsid w:val="002358A2"/>
    <w:rsid w:val="002370A6"/>
    <w:rsid w:val="00246095"/>
    <w:rsid w:val="002535B0"/>
    <w:rsid w:val="00256E04"/>
    <w:rsid w:val="00263861"/>
    <w:rsid w:val="00264379"/>
    <w:rsid w:val="002647B9"/>
    <w:rsid w:val="00266497"/>
    <w:rsid w:val="002709DB"/>
    <w:rsid w:val="00275E88"/>
    <w:rsid w:val="00275ECD"/>
    <w:rsid w:val="00284408"/>
    <w:rsid w:val="0029797E"/>
    <w:rsid w:val="002A3E79"/>
    <w:rsid w:val="002B49D7"/>
    <w:rsid w:val="002B52FF"/>
    <w:rsid w:val="002B6918"/>
    <w:rsid w:val="002B7FE7"/>
    <w:rsid w:val="002C6A2C"/>
    <w:rsid w:val="002D1EDE"/>
    <w:rsid w:val="002D5EA4"/>
    <w:rsid w:val="002D6A85"/>
    <w:rsid w:val="002D71C7"/>
    <w:rsid w:val="002E7FDE"/>
    <w:rsid w:val="002F09E7"/>
    <w:rsid w:val="002F117E"/>
    <w:rsid w:val="002F18A3"/>
    <w:rsid w:val="002F6160"/>
    <w:rsid w:val="0030241D"/>
    <w:rsid w:val="0030295C"/>
    <w:rsid w:val="00306009"/>
    <w:rsid w:val="00307900"/>
    <w:rsid w:val="00327845"/>
    <w:rsid w:val="00330D44"/>
    <w:rsid w:val="00332663"/>
    <w:rsid w:val="00336060"/>
    <w:rsid w:val="003432E1"/>
    <w:rsid w:val="0035055E"/>
    <w:rsid w:val="00351B9F"/>
    <w:rsid w:val="00355FC3"/>
    <w:rsid w:val="00357E6E"/>
    <w:rsid w:val="00360AD4"/>
    <w:rsid w:val="0036209D"/>
    <w:rsid w:val="0037042E"/>
    <w:rsid w:val="003825DF"/>
    <w:rsid w:val="00383CAE"/>
    <w:rsid w:val="00383CEC"/>
    <w:rsid w:val="003845B7"/>
    <w:rsid w:val="00391491"/>
    <w:rsid w:val="003A19DB"/>
    <w:rsid w:val="003A62D0"/>
    <w:rsid w:val="003B5C4B"/>
    <w:rsid w:val="003B605C"/>
    <w:rsid w:val="003B7051"/>
    <w:rsid w:val="003C01A3"/>
    <w:rsid w:val="003C1BE9"/>
    <w:rsid w:val="003C6384"/>
    <w:rsid w:val="003D09EF"/>
    <w:rsid w:val="003D32FB"/>
    <w:rsid w:val="003D3F0B"/>
    <w:rsid w:val="003E6E60"/>
    <w:rsid w:val="003F046D"/>
    <w:rsid w:val="003F1261"/>
    <w:rsid w:val="003F1D35"/>
    <w:rsid w:val="003F4628"/>
    <w:rsid w:val="003F6421"/>
    <w:rsid w:val="003F74B5"/>
    <w:rsid w:val="00400CF6"/>
    <w:rsid w:val="00401E66"/>
    <w:rsid w:val="00402E2C"/>
    <w:rsid w:val="00405F00"/>
    <w:rsid w:val="00406078"/>
    <w:rsid w:val="00406AE2"/>
    <w:rsid w:val="00417D27"/>
    <w:rsid w:val="004278FA"/>
    <w:rsid w:val="00433798"/>
    <w:rsid w:val="004353E5"/>
    <w:rsid w:val="00435E17"/>
    <w:rsid w:val="004421AF"/>
    <w:rsid w:val="00445F2D"/>
    <w:rsid w:val="0044634B"/>
    <w:rsid w:val="004507E0"/>
    <w:rsid w:val="00451762"/>
    <w:rsid w:val="00452817"/>
    <w:rsid w:val="0045642C"/>
    <w:rsid w:val="004578FE"/>
    <w:rsid w:val="0046561B"/>
    <w:rsid w:val="004663F1"/>
    <w:rsid w:val="0046674C"/>
    <w:rsid w:val="00467EF3"/>
    <w:rsid w:val="004760C6"/>
    <w:rsid w:val="004805A8"/>
    <w:rsid w:val="004924AF"/>
    <w:rsid w:val="00493158"/>
    <w:rsid w:val="004A031A"/>
    <w:rsid w:val="004B04A4"/>
    <w:rsid w:val="004B3025"/>
    <w:rsid w:val="004B7C54"/>
    <w:rsid w:val="004C1926"/>
    <w:rsid w:val="004C2307"/>
    <w:rsid w:val="004C61A5"/>
    <w:rsid w:val="004D0C98"/>
    <w:rsid w:val="004D1A51"/>
    <w:rsid w:val="004F5B6D"/>
    <w:rsid w:val="0051245B"/>
    <w:rsid w:val="0051517C"/>
    <w:rsid w:val="00515A3C"/>
    <w:rsid w:val="00523B90"/>
    <w:rsid w:val="00525759"/>
    <w:rsid w:val="005337CE"/>
    <w:rsid w:val="005349F2"/>
    <w:rsid w:val="005353F8"/>
    <w:rsid w:val="0054219B"/>
    <w:rsid w:val="00545EE3"/>
    <w:rsid w:val="0054693A"/>
    <w:rsid w:val="0055420B"/>
    <w:rsid w:val="0055583A"/>
    <w:rsid w:val="00557707"/>
    <w:rsid w:val="005579E8"/>
    <w:rsid w:val="00560FD8"/>
    <w:rsid w:val="005615B1"/>
    <w:rsid w:val="005648EB"/>
    <w:rsid w:val="005659C7"/>
    <w:rsid w:val="00566128"/>
    <w:rsid w:val="005714EA"/>
    <w:rsid w:val="00571CE0"/>
    <w:rsid w:val="005739EB"/>
    <w:rsid w:val="005741C9"/>
    <w:rsid w:val="0058501E"/>
    <w:rsid w:val="00585525"/>
    <w:rsid w:val="005A0F47"/>
    <w:rsid w:val="005A27CB"/>
    <w:rsid w:val="005A6233"/>
    <w:rsid w:val="005B0FB2"/>
    <w:rsid w:val="005B31F6"/>
    <w:rsid w:val="005C3827"/>
    <w:rsid w:val="005C75CE"/>
    <w:rsid w:val="005E62EA"/>
    <w:rsid w:val="005E6D29"/>
    <w:rsid w:val="005F0B66"/>
    <w:rsid w:val="005F49C7"/>
    <w:rsid w:val="00602332"/>
    <w:rsid w:val="00602ECA"/>
    <w:rsid w:val="00610237"/>
    <w:rsid w:val="00611525"/>
    <w:rsid w:val="00613B7C"/>
    <w:rsid w:val="0061482C"/>
    <w:rsid w:val="00615AA6"/>
    <w:rsid w:val="006201A0"/>
    <w:rsid w:val="00620ECA"/>
    <w:rsid w:val="00622526"/>
    <w:rsid w:val="00627328"/>
    <w:rsid w:val="00627BC0"/>
    <w:rsid w:val="006320CC"/>
    <w:rsid w:val="00634719"/>
    <w:rsid w:val="00640CB4"/>
    <w:rsid w:val="00641640"/>
    <w:rsid w:val="00644335"/>
    <w:rsid w:val="00644AB6"/>
    <w:rsid w:val="006458A9"/>
    <w:rsid w:val="00670E1B"/>
    <w:rsid w:val="00674E23"/>
    <w:rsid w:val="00683FEB"/>
    <w:rsid w:val="006849A1"/>
    <w:rsid w:val="00686930"/>
    <w:rsid w:val="00691B7F"/>
    <w:rsid w:val="00692B4B"/>
    <w:rsid w:val="006979BC"/>
    <w:rsid w:val="006B0200"/>
    <w:rsid w:val="006B5467"/>
    <w:rsid w:val="006C16DE"/>
    <w:rsid w:val="006C41DB"/>
    <w:rsid w:val="006C4F54"/>
    <w:rsid w:val="006C59B7"/>
    <w:rsid w:val="006C5D4E"/>
    <w:rsid w:val="006D29CB"/>
    <w:rsid w:val="006E0ED8"/>
    <w:rsid w:val="006E0FF8"/>
    <w:rsid w:val="006E40AB"/>
    <w:rsid w:val="006E6A81"/>
    <w:rsid w:val="00700B37"/>
    <w:rsid w:val="0070229E"/>
    <w:rsid w:val="007026A5"/>
    <w:rsid w:val="00705C8E"/>
    <w:rsid w:val="00707856"/>
    <w:rsid w:val="00714EFF"/>
    <w:rsid w:val="00716970"/>
    <w:rsid w:val="00716F1C"/>
    <w:rsid w:val="00717AC8"/>
    <w:rsid w:val="007210FF"/>
    <w:rsid w:val="00722E73"/>
    <w:rsid w:val="00733F43"/>
    <w:rsid w:val="00740892"/>
    <w:rsid w:val="00747FF9"/>
    <w:rsid w:val="00750977"/>
    <w:rsid w:val="00750F5D"/>
    <w:rsid w:val="007523EB"/>
    <w:rsid w:val="007529E5"/>
    <w:rsid w:val="00752DD3"/>
    <w:rsid w:val="00761AA9"/>
    <w:rsid w:val="00765138"/>
    <w:rsid w:val="00767749"/>
    <w:rsid w:val="00770701"/>
    <w:rsid w:val="007809C3"/>
    <w:rsid w:val="00780D50"/>
    <w:rsid w:val="007824B7"/>
    <w:rsid w:val="00787731"/>
    <w:rsid w:val="00791E57"/>
    <w:rsid w:val="007A14C3"/>
    <w:rsid w:val="007A3E89"/>
    <w:rsid w:val="007A402A"/>
    <w:rsid w:val="007B6486"/>
    <w:rsid w:val="007C512E"/>
    <w:rsid w:val="007C64F2"/>
    <w:rsid w:val="007D27F1"/>
    <w:rsid w:val="007D36BE"/>
    <w:rsid w:val="007E2091"/>
    <w:rsid w:val="007E345D"/>
    <w:rsid w:val="007E79D4"/>
    <w:rsid w:val="007F0670"/>
    <w:rsid w:val="007F0F9A"/>
    <w:rsid w:val="007F1D6F"/>
    <w:rsid w:val="007F79C2"/>
    <w:rsid w:val="00804879"/>
    <w:rsid w:val="00810FBB"/>
    <w:rsid w:val="0081458D"/>
    <w:rsid w:val="0082144D"/>
    <w:rsid w:val="008223E5"/>
    <w:rsid w:val="00822F2B"/>
    <w:rsid w:val="00825595"/>
    <w:rsid w:val="00826ED9"/>
    <w:rsid w:val="008279D0"/>
    <w:rsid w:val="00841F99"/>
    <w:rsid w:val="008425E5"/>
    <w:rsid w:val="00842E94"/>
    <w:rsid w:val="00844452"/>
    <w:rsid w:val="00855F48"/>
    <w:rsid w:val="00856B17"/>
    <w:rsid w:val="00860D9A"/>
    <w:rsid w:val="008613A1"/>
    <w:rsid w:val="00866005"/>
    <w:rsid w:val="00867420"/>
    <w:rsid w:val="00872D3F"/>
    <w:rsid w:val="00873177"/>
    <w:rsid w:val="008735C9"/>
    <w:rsid w:val="00883CE3"/>
    <w:rsid w:val="0088567A"/>
    <w:rsid w:val="00891AE2"/>
    <w:rsid w:val="00893282"/>
    <w:rsid w:val="00894705"/>
    <w:rsid w:val="00896E80"/>
    <w:rsid w:val="008A5AC2"/>
    <w:rsid w:val="008B48BD"/>
    <w:rsid w:val="008C1E45"/>
    <w:rsid w:val="008C4F6B"/>
    <w:rsid w:val="008C5E2A"/>
    <w:rsid w:val="008D0DDA"/>
    <w:rsid w:val="008D6EEE"/>
    <w:rsid w:val="008E19D4"/>
    <w:rsid w:val="008E2E30"/>
    <w:rsid w:val="008E392B"/>
    <w:rsid w:val="008E3D0D"/>
    <w:rsid w:val="008E7C63"/>
    <w:rsid w:val="008F020E"/>
    <w:rsid w:val="008F3299"/>
    <w:rsid w:val="009000AA"/>
    <w:rsid w:val="00901028"/>
    <w:rsid w:val="009028F4"/>
    <w:rsid w:val="00903CA4"/>
    <w:rsid w:val="00903DE0"/>
    <w:rsid w:val="00905FA3"/>
    <w:rsid w:val="0090632A"/>
    <w:rsid w:val="00910F6B"/>
    <w:rsid w:val="0091351A"/>
    <w:rsid w:val="00914422"/>
    <w:rsid w:val="00914EE2"/>
    <w:rsid w:val="0091546D"/>
    <w:rsid w:val="00917890"/>
    <w:rsid w:val="00920E79"/>
    <w:rsid w:val="009231E0"/>
    <w:rsid w:val="00923630"/>
    <w:rsid w:val="00924708"/>
    <w:rsid w:val="00925FAF"/>
    <w:rsid w:val="0093029B"/>
    <w:rsid w:val="009325C6"/>
    <w:rsid w:val="0093456B"/>
    <w:rsid w:val="0093514F"/>
    <w:rsid w:val="00945A45"/>
    <w:rsid w:val="009472E8"/>
    <w:rsid w:val="009538BA"/>
    <w:rsid w:val="00953D8D"/>
    <w:rsid w:val="00966513"/>
    <w:rsid w:val="00981BC7"/>
    <w:rsid w:val="0098759A"/>
    <w:rsid w:val="00996190"/>
    <w:rsid w:val="0099685D"/>
    <w:rsid w:val="00996E49"/>
    <w:rsid w:val="00997777"/>
    <w:rsid w:val="009A1BE9"/>
    <w:rsid w:val="009B3261"/>
    <w:rsid w:val="009B5554"/>
    <w:rsid w:val="009D0636"/>
    <w:rsid w:val="009E0E6D"/>
    <w:rsid w:val="009E7543"/>
    <w:rsid w:val="009F3702"/>
    <w:rsid w:val="009F3F83"/>
    <w:rsid w:val="009F64AF"/>
    <w:rsid w:val="00A079AA"/>
    <w:rsid w:val="00A1153B"/>
    <w:rsid w:val="00A12000"/>
    <w:rsid w:val="00A13B38"/>
    <w:rsid w:val="00A152E4"/>
    <w:rsid w:val="00A15AC5"/>
    <w:rsid w:val="00A15D20"/>
    <w:rsid w:val="00A23698"/>
    <w:rsid w:val="00A24D7C"/>
    <w:rsid w:val="00A2650F"/>
    <w:rsid w:val="00A42A41"/>
    <w:rsid w:val="00A44799"/>
    <w:rsid w:val="00A52957"/>
    <w:rsid w:val="00A557B5"/>
    <w:rsid w:val="00A57A22"/>
    <w:rsid w:val="00A60FB6"/>
    <w:rsid w:val="00A67BA1"/>
    <w:rsid w:val="00A73D4B"/>
    <w:rsid w:val="00A74BBF"/>
    <w:rsid w:val="00A856A4"/>
    <w:rsid w:val="00A95DEA"/>
    <w:rsid w:val="00A9764D"/>
    <w:rsid w:val="00AA4AB4"/>
    <w:rsid w:val="00AA6575"/>
    <w:rsid w:val="00AB13C2"/>
    <w:rsid w:val="00AB64D1"/>
    <w:rsid w:val="00AC3E91"/>
    <w:rsid w:val="00AD14DD"/>
    <w:rsid w:val="00AD63F5"/>
    <w:rsid w:val="00AE377D"/>
    <w:rsid w:val="00AE6B44"/>
    <w:rsid w:val="00AF0786"/>
    <w:rsid w:val="00AF11AC"/>
    <w:rsid w:val="00AF3832"/>
    <w:rsid w:val="00AF3FA3"/>
    <w:rsid w:val="00AF4CD6"/>
    <w:rsid w:val="00AF6908"/>
    <w:rsid w:val="00B04DFE"/>
    <w:rsid w:val="00B050CD"/>
    <w:rsid w:val="00B06076"/>
    <w:rsid w:val="00B068E7"/>
    <w:rsid w:val="00B06C42"/>
    <w:rsid w:val="00B107E4"/>
    <w:rsid w:val="00B1134A"/>
    <w:rsid w:val="00B16620"/>
    <w:rsid w:val="00B17BC2"/>
    <w:rsid w:val="00B33258"/>
    <w:rsid w:val="00B45C0E"/>
    <w:rsid w:val="00B502AE"/>
    <w:rsid w:val="00B506C4"/>
    <w:rsid w:val="00B50DC2"/>
    <w:rsid w:val="00B512B3"/>
    <w:rsid w:val="00B640FD"/>
    <w:rsid w:val="00B715CB"/>
    <w:rsid w:val="00B72527"/>
    <w:rsid w:val="00B905FA"/>
    <w:rsid w:val="00B910E8"/>
    <w:rsid w:val="00B932D3"/>
    <w:rsid w:val="00B97A5B"/>
    <w:rsid w:val="00BA124B"/>
    <w:rsid w:val="00BB3DE1"/>
    <w:rsid w:val="00BD2FBB"/>
    <w:rsid w:val="00BD35FF"/>
    <w:rsid w:val="00BE262D"/>
    <w:rsid w:val="00BE6072"/>
    <w:rsid w:val="00BF0C55"/>
    <w:rsid w:val="00C00F9C"/>
    <w:rsid w:val="00C01214"/>
    <w:rsid w:val="00C02589"/>
    <w:rsid w:val="00C05421"/>
    <w:rsid w:val="00C24E64"/>
    <w:rsid w:val="00C30D09"/>
    <w:rsid w:val="00C32F10"/>
    <w:rsid w:val="00C37870"/>
    <w:rsid w:val="00C400A4"/>
    <w:rsid w:val="00C4179A"/>
    <w:rsid w:val="00C4405D"/>
    <w:rsid w:val="00C44BD6"/>
    <w:rsid w:val="00C4757B"/>
    <w:rsid w:val="00C5006D"/>
    <w:rsid w:val="00C50952"/>
    <w:rsid w:val="00C53BAF"/>
    <w:rsid w:val="00C553F9"/>
    <w:rsid w:val="00C635AF"/>
    <w:rsid w:val="00C70646"/>
    <w:rsid w:val="00C75CD5"/>
    <w:rsid w:val="00C767C6"/>
    <w:rsid w:val="00CA6B55"/>
    <w:rsid w:val="00CB3131"/>
    <w:rsid w:val="00CD1EA3"/>
    <w:rsid w:val="00CD27A3"/>
    <w:rsid w:val="00CD618E"/>
    <w:rsid w:val="00CD68FC"/>
    <w:rsid w:val="00CE173C"/>
    <w:rsid w:val="00CE4617"/>
    <w:rsid w:val="00CF2185"/>
    <w:rsid w:val="00CF67EF"/>
    <w:rsid w:val="00D00D24"/>
    <w:rsid w:val="00D01233"/>
    <w:rsid w:val="00D02702"/>
    <w:rsid w:val="00D045C0"/>
    <w:rsid w:val="00D065FC"/>
    <w:rsid w:val="00D06FDF"/>
    <w:rsid w:val="00D151C2"/>
    <w:rsid w:val="00D20D2B"/>
    <w:rsid w:val="00D273E8"/>
    <w:rsid w:val="00D34407"/>
    <w:rsid w:val="00D46B39"/>
    <w:rsid w:val="00D47AFE"/>
    <w:rsid w:val="00D55626"/>
    <w:rsid w:val="00D569C5"/>
    <w:rsid w:val="00D639FA"/>
    <w:rsid w:val="00D74F79"/>
    <w:rsid w:val="00D77157"/>
    <w:rsid w:val="00D8096B"/>
    <w:rsid w:val="00D809F6"/>
    <w:rsid w:val="00D81625"/>
    <w:rsid w:val="00D81731"/>
    <w:rsid w:val="00D91ACE"/>
    <w:rsid w:val="00D94531"/>
    <w:rsid w:val="00D963A7"/>
    <w:rsid w:val="00DB108C"/>
    <w:rsid w:val="00DB266F"/>
    <w:rsid w:val="00DB34B0"/>
    <w:rsid w:val="00DB3B96"/>
    <w:rsid w:val="00DB4E7C"/>
    <w:rsid w:val="00DC3113"/>
    <w:rsid w:val="00DC3844"/>
    <w:rsid w:val="00DC5DC3"/>
    <w:rsid w:val="00DD2E96"/>
    <w:rsid w:val="00DE2455"/>
    <w:rsid w:val="00DE4F7F"/>
    <w:rsid w:val="00DE63F8"/>
    <w:rsid w:val="00DF3E2C"/>
    <w:rsid w:val="00DF6993"/>
    <w:rsid w:val="00E0061B"/>
    <w:rsid w:val="00E06420"/>
    <w:rsid w:val="00E06A3C"/>
    <w:rsid w:val="00E1788C"/>
    <w:rsid w:val="00E200DC"/>
    <w:rsid w:val="00E205AB"/>
    <w:rsid w:val="00E23EE6"/>
    <w:rsid w:val="00E24B9B"/>
    <w:rsid w:val="00E27E43"/>
    <w:rsid w:val="00E3247C"/>
    <w:rsid w:val="00E32707"/>
    <w:rsid w:val="00E34524"/>
    <w:rsid w:val="00E34FD0"/>
    <w:rsid w:val="00E420C6"/>
    <w:rsid w:val="00E4367E"/>
    <w:rsid w:val="00E50E45"/>
    <w:rsid w:val="00E51F37"/>
    <w:rsid w:val="00E5200D"/>
    <w:rsid w:val="00E539D4"/>
    <w:rsid w:val="00E652D2"/>
    <w:rsid w:val="00E675A1"/>
    <w:rsid w:val="00E729C0"/>
    <w:rsid w:val="00E73EEE"/>
    <w:rsid w:val="00E7484E"/>
    <w:rsid w:val="00E840A5"/>
    <w:rsid w:val="00E84FEB"/>
    <w:rsid w:val="00E87F82"/>
    <w:rsid w:val="00E9684E"/>
    <w:rsid w:val="00EA0F80"/>
    <w:rsid w:val="00EA402B"/>
    <w:rsid w:val="00EB6C4D"/>
    <w:rsid w:val="00EC0F26"/>
    <w:rsid w:val="00ED19E6"/>
    <w:rsid w:val="00ED5D42"/>
    <w:rsid w:val="00EE5904"/>
    <w:rsid w:val="00EF28F9"/>
    <w:rsid w:val="00EF43F3"/>
    <w:rsid w:val="00F01DB9"/>
    <w:rsid w:val="00F128AD"/>
    <w:rsid w:val="00F236A1"/>
    <w:rsid w:val="00F23F30"/>
    <w:rsid w:val="00F2724B"/>
    <w:rsid w:val="00F32C3B"/>
    <w:rsid w:val="00F32CCE"/>
    <w:rsid w:val="00F34C05"/>
    <w:rsid w:val="00F445DB"/>
    <w:rsid w:val="00F62E91"/>
    <w:rsid w:val="00F725C7"/>
    <w:rsid w:val="00F73E2F"/>
    <w:rsid w:val="00F76916"/>
    <w:rsid w:val="00F8740F"/>
    <w:rsid w:val="00FA01F9"/>
    <w:rsid w:val="00FA2A90"/>
    <w:rsid w:val="00FA71B2"/>
    <w:rsid w:val="00FB65DE"/>
    <w:rsid w:val="00FD0026"/>
    <w:rsid w:val="00FD05CB"/>
    <w:rsid w:val="00FD115A"/>
    <w:rsid w:val="00FD46D1"/>
    <w:rsid w:val="00FD49AA"/>
    <w:rsid w:val="00FD4C5F"/>
    <w:rsid w:val="00FE38FC"/>
    <w:rsid w:val="00FE4997"/>
    <w:rsid w:val="00FF0EA5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4DCE"/>
  <w15:chartTrackingRefBased/>
  <w15:docId w15:val="{CC4C1673-D2CA-4AC4-AFBE-E6ACEC09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B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3BAF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C53BAF"/>
    <w:pPr>
      <w:keepNext/>
      <w:jc w:val="both"/>
      <w:outlineLvl w:val="3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3B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link w:val="4"/>
    <w:rsid w:val="00C53BA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714EFF"/>
    <w:pPr>
      <w:spacing w:after="120" w:line="276" w:lineRule="auto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a4">
    <w:name w:val="Основной текст Знак"/>
    <w:link w:val="a3"/>
    <w:uiPriority w:val="99"/>
    <w:rsid w:val="00714EFF"/>
    <w:rPr>
      <w:rFonts w:ascii="Arial" w:hAnsi="Arial" w:cs="Arial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20D2B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20D2B"/>
    <w:rPr>
      <w:rFonts w:ascii="Segoe UI" w:eastAsia="Times New Roman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B050CD"/>
    <w:pPr>
      <w:widowControl w:val="0"/>
      <w:autoSpaceDE w:val="0"/>
      <w:autoSpaceDN w:val="0"/>
      <w:adjustRightInd w:val="0"/>
      <w:spacing w:line="180" w:lineRule="exact"/>
      <w:ind w:firstLine="367"/>
    </w:pPr>
  </w:style>
  <w:style w:type="paragraph" w:customStyle="1" w:styleId="Style7">
    <w:name w:val="Style7"/>
    <w:basedOn w:val="a"/>
    <w:uiPriority w:val="99"/>
    <w:rsid w:val="00B050CD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8">
    <w:name w:val="Style8"/>
    <w:basedOn w:val="a"/>
    <w:uiPriority w:val="99"/>
    <w:rsid w:val="00B050CD"/>
    <w:pPr>
      <w:widowControl w:val="0"/>
      <w:autoSpaceDE w:val="0"/>
      <w:autoSpaceDN w:val="0"/>
      <w:adjustRightInd w:val="0"/>
      <w:spacing w:line="334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B050CD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050CD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8">
    <w:name w:val="Font Style18"/>
    <w:uiPriority w:val="99"/>
    <w:rsid w:val="00B050CD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B050C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B050CD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115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Emphasis"/>
    <w:uiPriority w:val="20"/>
    <w:qFormat/>
    <w:rsid w:val="0093456B"/>
    <w:rPr>
      <w:i/>
      <w:iCs/>
    </w:rPr>
  </w:style>
  <w:style w:type="character" w:customStyle="1" w:styleId="2">
    <w:name w:val="Основной текст (2)"/>
    <w:rsid w:val="00767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rsid w:val="003F0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a8">
    <w:name w:val="Table Grid"/>
    <w:basedOn w:val="a1"/>
    <w:uiPriority w:val="59"/>
    <w:rsid w:val="005542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normal">
    <w:name w:val="h-normal"/>
    <w:rsid w:val="00F32CCE"/>
  </w:style>
  <w:style w:type="character" w:customStyle="1" w:styleId="fake-non-breaking-space">
    <w:name w:val="fake-non-breaking-space"/>
    <w:basedOn w:val="a0"/>
    <w:rsid w:val="00981BC7"/>
  </w:style>
  <w:style w:type="paragraph" w:customStyle="1" w:styleId="ConsPlusTitle">
    <w:name w:val="ConsPlusTitle"/>
    <w:rsid w:val="00D809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lorff00ff">
    <w:name w:val="color__ff00ff"/>
    <w:basedOn w:val="a0"/>
    <w:rsid w:val="00D8096B"/>
  </w:style>
  <w:style w:type="paragraph" w:customStyle="1" w:styleId="p-normal">
    <w:name w:val="p-normal"/>
    <w:basedOn w:val="a"/>
    <w:rsid w:val="00D8096B"/>
    <w:pPr>
      <w:spacing w:before="100" w:beforeAutospacing="1" w:after="100" w:afterAutospacing="1"/>
    </w:pPr>
  </w:style>
  <w:style w:type="character" w:customStyle="1" w:styleId="214pt">
    <w:name w:val="Основной текст (2) + 14 pt"/>
    <w:rsid w:val="001F15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1F1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word-wrapper">
    <w:name w:val="word-wrapper"/>
    <w:basedOn w:val="a0"/>
    <w:rsid w:val="00FA01F9"/>
  </w:style>
  <w:style w:type="paragraph" w:styleId="a9">
    <w:name w:val="List Paragraph"/>
    <w:basedOn w:val="a"/>
    <w:uiPriority w:val="34"/>
    <w:qFormat/>
    <w:rsid w:val="00047A8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D68FC"/>
    <w:rPr>
      <w:color w:val="0000FF"/>
      <w:u w:val="single"/>
    </w:rPr>
  </w:style>
  <w:style w:type="character" w:styleId="ab">
    <w:name w:val="Strong"/>
    <w:basedOn w:val="a0"/>
    <w:uiPriority w:val="22"/>
    <w:qFormat/>
    <w:rsid w:val="00E87F82"/>
    <w:rPr>
      <w:b/>
      <w:bCs/>
    </w:rPr>
  </w:style>
  <w:style w:type="paragraph" w:styleId="ac">
    <w:name w:val="header"/>
    <w:basedOn w:val="a"/>
    <w:link w:val="ad"/>
    <w:uiPriority w:val="99"/>
    <w:unhideWhenUsed/>
    <w:rsid w:val="006023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233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02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23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0C93-F3C5-4483-88A0-9C7D35A2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nadzor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n</dc:creator>
  <cp:keywords/>
  <dc:description/>
  <cp:lastModifiedBy>Admin</cp:lastModifiedBy>
  <cp:revision>3</cp:revision>
  <cp:lastPrinted>2024-03-25T08:17:00Z</cp:lastPrinted>
  <dcterms:created xsi:type="dcterms:W3CDTF">2024-03-25T08:55:00Z</dcterms:created>
  <dcterms:modified xsi:type="dcterms:W3CDTF">2024-03-25T08:56:00Z</dcterms:modified>
</cp:coreProperties>
</file>